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AABE0" w14:textId="77777777" w:rsidR="00C36EA3" w:rsidRDefault="00C36EA3" w:rsidP="00C36EA3">
      <w:pPr>
        <w:jc w:val="center"/>
        <w:rPr>
          <w:lang w:val="el-GR"/>
        </w:rPr>
      </w:pPr>
      <w:r w:rsidRPr="00C36EA3">
        <w:rPr>
          <w:lang w:val="el-GR"/>
        </w:rPr>
        <w:t xml:space="preserve"> </w:t>
      </w:r>
      <w:r>
        <w:rPr>
          <w:lang w:val="el-GR"/>
        </w:rPr>
        <w:tab/>
      </w:r>
      <w:r>
        <w:rPr>
          <w:lang w:val="el-GR"/>
        </w:rPr>
        <w:tab/>
      </w:r>
      <w:r>
        <w:rPr>
          <w:lang w:val="el-GR"/>
        </w:rPr>
        <w:tab/>
      </w:r>
      <w:r>
        <w:rPr>
          <w:lang w:val="el-GR"/>
        </w:rPr>
        <w:tab/>
      </w:r>
      <w:r>
        <w:rPr>
          <w:lang w:val="el-GR"/>
        </w:rPr>
        <w:tab/>
      </w:r>
      <w:r>
        <w:rPr>
          <w:lang w:val="el-GR"/>
        </w:rPr>
        <w:tab/>
      </w:r>
      <w:r>
        <w:rPr>
          <w:lang w:val="el-GR"/>
        </w:rPr>
        <w:tab/>
      </w:r>
    </w:p>
    <w:p w14:paraId="21A0930F" w14:textId="2C3420C2" w:rsidR="00C36EA3" w:rsidRDefault="00C36EA3" w:rsidP="00C36EA3">
      <w:pPr>
        <w:jc w:val="center"/>
        <w:rPr>
          <w:lang w:val="el-GR"/>
        </w:rPr>
      </w:pPr>
      <w:r>
        <w:rPr>
          <w:lang w:val="el-GR"/>
        </w:rPr>
        <w:tab/>
      </w:r>
      <w:r>
        <w:rPr>
          <w:lang w:val="el-GR"/>
        </w:rPr>
        <w:tab/>
      </w:r>
      <w:r>
        <w:rPr>
          <w:lang w:val="el-GR"/>
        </w:rPr>
        <w:tab/>
      </w:r>
      <w:r>
        <w:rPr>
          <w:lang w:val="el-GR"/>
        </w:rPr>
        <w:tab/>
      </w:r>
      <w:r>
        <w:rPr>
          <w:lang w:val="el-GR"/>
        </w:rPr>
        <w:tab/>
      </w:r>
      <w:r>
        <w:rPr>
          <w:lang w:val="el-GR"/>
        </w:rPr>
        <w:tab/>
      </w:r>
      <w:r>
        <w:rPr>
          <w:lang w:val="el-GR"/>
        </w:rPr>
        <w:tab/>
      </w:r>
      <w:r w:rsidRPr="00C36EA3">
        <w:rPr>
          <w:lang w:val="el-GR"/>
        </w:rPr>
        <w:t xml:space="preserve"> Αθήνα </w:t>
      </w:r>
      <w:r w:rsidR="00F21DC0">
        <w:rPr>
          <w:lang w:val="el-GR"/>
        </w:rPr>
        <w:t>1</w:t>
      </w:r>
      <w:r w:rsidR="00F21DC0" w:rsidRPr="00B10C57">
        <w:rPr>
          <w:lang w:val="el-GR"/>
        </w:rPr>
        <w:t>3</w:t>
      </w:r>
      <w:r w:rsidR="00826FEF">
        <w:rPr>
          <w:lang w:val="el-GR"/>
        </w:rPr>
        <w:t xml:space="preserve"> Μαρτίου </w:t>
      </w:r>
      <w:r w:rsidRPr="00C36EA3">
        <w:rPr>
          <w:lang w:val="el-GR"/>
        </w:rPr>
        <w:t>20</w:t>
      </w:r>
      <w:r w:rsidR="00826FEF">
        <w:rPr>
          <w:lang w:val="el-GR"/>
        </w:rPr>
        <w:t>20</w:t>
      </w:r>
    </w:p>
    <w:p w14:paraId="28366278" w14:textId="412F5ED5" w:rsidR="00C36EA3" w:rsidRPr="005B5991" w:rsidRDefault="005B5991" w:rsidP="005B5991">
      <w:r>
        <w:rPr>
          <w:lang w:val="el-GR"/>
        </w:rPr>
        <w:tab/>
      </w:r>
      <w:r>
        <w:rPr>
          <w:lang w:val="el-GR"/>
        </w:rPr>
        <w:tab/>
      </w:r>
      <w:r>
        <w:rPr>
          <w:lang w:val="el-GR"/>
        </w:rPr>
        <w:tab/>
      </w:r>
      <w:r>
        <w:t xml:space="preserve">        </w:t>
      </w:r>
      <w:r>
        <w:rPr>
          <w:lang w:val="el-GR"/>
        </w:rPr>
        <w:tab/>
      </w:r>
      <w:r>
        <w:rPr>
          <w:lang w:val="el-GR"/>
        </w:rPr>
        <w:tab/>
      </w:r>
      <w:r>
        <w:rPr>
          <w:lang w:val="el-GR"/>
        </w:rPr>
        <w:tab/>
      </w:r>
      <w:r>
        <w:rPr>
          <w:lang w:val="el-GR"/>
        </w:rPr>
        <w:tab/>
        <w:t xml:space="preserve">       Α.Π.</w:t>
      </w:r>
      <w:r>
        <w:t>: 5067</w:t>
      </w:r>
      <w:bookmarkStart w:id="0" w:name="_GoBack"/>
      <w:bookmarkEnd w:id="0"/>
    </w:p>
    <w:p w14:paraId="496C5C07" w14:textId="77777777" w:rsidR="00B7388A" w:rsidRDefault="00B7388A" w:rsidP="00C36EA3">
      <w:pPr>
        <w:jc w:val="center"/>
        <w:rPr>
          <w:b/>
          <w:bCs/>
          <w:u w:val="single"/>
          <w:lang w:val="el-GR"/>
        </w:rPr>
      </w:pPr>
    </w:p>
    <w:p w14:paraId="748C8044" w14:textId="77777777" w:rsidR="00BA4CEE" w:rsidRDefault="00BA4CEE" w:rsidP="00C36EA3">
      <w:pPr>
        <w:jc w:val="center"/>
        <w:rPr>
          <w:lang w:val="el-GR"/>
        </w:rPr>
      </w:pPr>
    </w:p>
    <w:p w14:paraId="4D21988E" w14:textId="77777777" w:rsidR="00C36EA3" w:rsidRPr="00DC6C62" w:rsidRDefault="00C36EA3" w:rsidP="00C36EA3">
      <w:pPr>
        <w:jc w:val="center"/>
        <w:rPr>
          <w:b/>
          <w:u w:val="single"/>
          <w:lang w:val="el-GR"/>
        </w:rPr>
      </w:pPr>
      <w:r w:rsidRPr="00DC6C62">
        <w:rPr>
          <w:b/>
          <w:u w:val="single"/>
          <w:lang w:val="el-GR"/>
        </w:rPr>
        <w:t>ΔΕΛΤΙΟ ΤΥΠΟΥ</w:t>
      </w:r>
    </w:p>
    <w:p w14:paraId="1CE65023" w14:textId="77777777" w:rsidR="00BA4CEE" w:rsidRDefault="00BA4CEE" w:rsidP="00C36EA3">
      <w:pPr>
        <w:jc w:val="center"/>
        <w:rPr>
          <w:lang w:val="el-GR"/>
        </w:rPr>
      </w:pPr>
    </w:p>
    <w:p w14:paraId="4A9D0C4E" w14:textId="77777777" w:rsidR="00B7388A" w:rsidRPr="008D3B1B" w:rsidRDefault="00B7388A" w:rsidP="00C36EA3">
      <w:pPr>
        <w:jc w:val="center"/>
        <w:rPr>
          <w:lang w:val="el-GR"/>
        </w:rPr>
      </w:pPr>
    </w:p>
    <w:p w14:paraId="4E4696AF" w14:textId="77777777" w:rsidR="00151608" w:rsidRDefault="00151608" w:rsidP="00C36EA3">
      <w:pPr>
        <w:jc w:val="center"/>
        <w:rPr>
          <w:b/>
          <w:u w:val="single"/>
          <w:lang w:val="el-GR"/>
        </w:rPr>
      </w:pPr>
    </w:p>
    <w:p w14:paraId="565D2F3F" w14:textId="662A9762" w:rsidR="00DF172A" w:rsidRPr="00DF172A" w:rsidRDefault="00DF172A" w:rsidP="00C36EA3">
      <w:pPr>
        <w:jc w:val="center"/>
        <w:rPr>
          <w:b/>
          <w:u w:val="single"/>
          <w:lang w:val="el-GR"/>
        </w:rPr>
      </w:pPr>
      <w:r w:rsidRPr="00DF172A">
        <w:rPr>
          <w:b/>
          <w:u w:val="single"/>
          <w:lang w:val="el-GR"/>
        </w:rPr>
        <w:t>ΤΙΤΛΟΣ: Ο ΠΙΣ ΣΥΣΤΗΝΕΙ ΝΑ ΜΕΙΝΕΤΕ ΣΤΟ ΣΠΙΤΙ ΣΑΣ</w:t>
      </w:r>
    </w:p>
    <w:p w14:paraId="0AFE8530" w14:textId="77777777" w:rsidR="00DF172A" w:rsidRDefault="00DF172A" w:rsidP="00073C9C">
      <w:pPr>
        <w:rPr>
          <w:lang w:val="el-GR"/>
        </w:rPr>
      </w:pPr>
    </w:p>
    <w:p w14:paraId="61483C35" w14:textId="77777777" w:rsidR="00DF172A" w:rsidRDefault="00DF172A" w:rsidP="00073C9C">
      <w:pPr>
        <w:rPr>
          <w:lang w:val="el-GR"/>
        </w:rPr>
      </w:pPr>
    </w:p>
    <w:p w14:paraId="3FC092E6" w14:textId="77777777" w:rsidR="00151608" w:rsidRDefault="00151608" w:rsidP="00073C9C">
      <w:pPr>
        <w:rPr>
          <w:lang w:val="el-GR"/>
        </w:rPr>
      </w:pPr>
    </w:p>
    <w:p w14:paraId="0D159E43" w14:textId="2844E5C1" w:rsidR="00073C9C" w:rsidRPr="005F3FC5" w:rsidRDefault="00073C9C" w:rsidP="00073C9C">
      <w:pPr>
        <w:rPr>
          <w:lang w:val="el-GR"/>
        </w:rPr>
      </w:pPr>
      <w:r>
        <w:rPr>
          <w:lang w:val="el-GR"/>
        </w:rPr>
        <w:t xml:space="preserve">Ο Πανελλήνιος Ιατρικός Σύλλογος κάνει </w:t>
      </w:r>
      <w:r w:rsidRPr="00B10C57">
        <w:rPr>
          <w:b/>
          <w:u w:val="single"/>
          <w:lang w:val="el-GR"/>
        </w:rPr>
        <w:t>έκκληση προς τους πολίτες να παραμείνουν στα σπίτια τους και να μην επισκέπτονται νοσοκομεία και ιατρεία</w:t>
      </w:r>
      <w:r w:rsidRPr="00073C9C">
        <w:rPr>
          <w:b/>
          <w:u w:val="single"/>
          <w:lang w:val="el-GR"/>
        </w:rPr>
        <w:t xml:space="preserve"> </w:t>
      </w:r>
      <w:r>
        <w:rPr>
          <w:b/>
          <w:u w:val="single"/>
          <w:lang w:val="el-GR"/>
        </w:rPr>
        <w:t>όταν δεν παρουσιάζουν σοβαρά συμπτώματα (δύσπνοια, υψηλό πυρετό)</w:t>
      </w:r>
      <w:r>
        <w:rPr>
          <w:lang w:val="el-GR"/>
        </w:rPr>
        <w:t>. Ό</w:t>
      </w:r>
      <w:r w:rsidRPr="00B10C57">
        <w:rPr>
          <w:lang w:val="el-GR"/>
        </w:rPr>
        <w:t>ταν έχουν</w:t>
      </w:r>
      <w:r>
        <w:rPr>
          <w:lang w:val="el-GR"/>
        </w:rPr>
        <w:t xml:space="preserve"> συμπτώματα γριπώδους συνδρομής,</w:t>
      </w:r>
      <w:r w:rsidRPr="00B10C57">
        <w:rPr>
          <w:lang w:val="el-GR"/>
        </w:rPr>
        <w:t xml:space="preserve"> να επικοινωνούν τηλεφωνικά </w:t>
      </w:r>
      <w:r w:rsidR="00C24992">
        <w:rPr>
          <w:lang w:val="el-GR"/>
        </w:rPr>
        <w:t>με τον ιατρό του</w:t>
      </w:r>
      <w:r w:rsidR="00C24992" w:rsidRPr="00C24992">
        <w:rPr>
          <w:lang w:val="el-GR"/>
        </w:rPr>
        <w:t xml:space="preserve"> </w:t>
      </w:r>
      <w:r>
        <w:rPr>
          <w:lang w:val="el-GR"/>
        </w:rPr>
        <w:t xml:space="preserve">και </w:t>
      </w:r>
      <w:r w:rsidRPr="00B10C57">
        <w:rPr>
          <w:b/>
          <w:u w:val="single"/>
          <w:lang w:val="el-GR"/>
        </w:rPr>
        <w:t>να μην αναζητούν τεστ για τον κορωνοϊό χωρίς ιατρική παραπομπή</w:t>
      </w:r>
      <w:r>
        <w:rPr>
          <w:lang w:val="el-GR"/>
        </w:rPr>
        <w:t>!</w:t>
      </w:r>
    </w:p>
    <w:p w14:paraId="50812C1E" w14:textId="77777777" w:rsidR="005F3FC5" w:rsidRPr="00925CBE" w:rsidRDefault="005F3FC5" w:rsidP="00073C9C">
      <w:pPr>
        <w:rPr>
          <w:lang w:val="el-GR"/>
        </w:rPr>
      </w:pPr>
    </w:p>
    <w:p w14:paraId="06865903" w14:textId="77657342" w:rsidR="005F3FC5" w:rsidRPr="00693CD5" w:rsidRDefault="005F3FC5" w:rsidP="00073C9C">
      <w:pPr>
        <w:rPr>
          <w:lang w:val="el-GR"/>
        </w:rPr>
      </w:pPr>
      <w:r>
        <w:rPr>
          <w:lang w:val="el-GR"/>
        </w:rPr>
        <w:t xml:space="preserve">Επίσης συστήνεται </w:t>
      </w:r>
      <w:r w:rsidRPr="005F3FC5">
        <w:rPr>
          <w:b/>
          <w:lang w:val="el-GR"/>
        </w:rPr>
        <w:t xml:space="preserve">να μην επισκέπτονται οι πολίτες τα νοσοκομεία και τα ιδιωτικά ιατρεία </w:t>
      </w:r>
      <w:r>
        <w:rPr>
          <w:lang w:val="el-GR"/>
        </w:rPr>
        <w:t xml:space="preserve">για προληπτικές εξετάσεις και προβλήματα υγείας που μπορούν να περιμένουν μερικές εβδομάδες. Με τις </w:t>
      </w:r>
      <w:r w:rsidRPr="005F3FC5">
        <w:rPr>
          <w:b/>
          <w:lang w:val="el-GR"/>
        </w:rPr>
        <w:t>άσκοπες επισκέψεις</w:t>
      </w:r>
      <w:r>
        <w:rPr>
          <w:lang w:val="el-GR"/>
        </w:rPr>
        <w:t xml:space="preserve"> σε δομές υγείας, κινδυνεύουν να μεταδώσουν ή να προσβληθούν από κορωνοϊό.</w:t>
      </w:r>
    </w:p>
    <w:p w14:paraId="65572E19" w14:textId="77777777" w:rsidR="00C24992" w:rsidRPr="00693CD5" w:rsidRDefault="00C24992" w:rsidP="00073C9C">
      <w:pPr>
        <w:rPr>
          <w:lang w:val="el-GR"/>
        </w:rPr>
      </w:pPr>
    </w:p>
    <w:p w14:paraId="5C906672" w14:textId="72589008" w:rsidR="00C24992" w:rsidRDefault="00C24992" w:rsidP="00073C9C">
      <w:pPr>
        <w:rPr>
          <w:lang w:val="el-GR"/>
        </w:rPr>
      </w:pPr>
      <w:r>
        <w:rPr>
          <w:lang w:val="el-GR"/>
        </w:rPr>
        <w:t xml:space="preserve">Είναι </w:t>
      </w:r>
      <w:r w:rsidRPr="00C24992">
        <w:rPr>
          <w:b/>
          <w:lang w:val="el-GR"/>
        </w:rPr>
        <w:t>σημαντικό επίσης γα την έκβαση της πανδημίας η αποφυγή κλειστών χώρων με πολλά άτομα και ο συγχρωτισμός ακόμα και σε ανοιχτούς χώρους</w:t>
      </w:r>
      <w:r>
        <w:rPr>
          <w:lang w:val="el-GR"/>
        </w:rPr>
        <w:t>. Οι οδηγίες αυτές πρέπει να γίνει κατανοητό ότι δεν είναι προαιρετικές, αλλά υποχρεωτικές ειδικά για τα άτομα που κινδυνεύουν περισσότερο, όπως είναι οι χρόνια πάσχοντες και οι άνω των 70 ετών. Αλλά είναι υποχρεωτικές και για όλους τους υπόλοιπους που επιθυμούμε να προστατεύσουμε ηλικιωμένους και άτομα με υποκείμενα νοσήματα.</w:t>
      </w:r>
    </w:p>
    <w:p w14:paraId="0FE9743E" w14:textId="77777777" w:rsidR="00C24992" w:rsidRDefault="00C24992" w:rsidP="00073C9C">
      <w:pPr>
        <w:rPr>
          <w:lang w:val="el-GR"/>
        </w:rPr>
      </w:pPr>
    </w:p>
    <w:p w14:paraId="0A1D2899" w14:textId="5D4A5D0C" w:rsidR="00C24992" w:rsidRPr="00693CD5" w:rsidRDefault="00C24992" w:rsidP="00073C9C">
      <w:pPr>
        <w:rPr>
          <w:lang w:val="el-GR"/>
        </w:rPr>
      </w:pPr>
      <w:r>
        <w:rPr>
          <w:lang w:val="el-GR"/>
        </w:rPr>
        <w:t xml:space="preserve">Ο Πανελλήνιος Ιατρικός Σύλλογος ενημερώνει, ότι στο πλαίσιο αυτών των αναγκαίων μέτρων πρόληψης </w:t>
      </w:r>
      <w:r w:rsidRPr="00AB6647">
        <w:rPr>
          <w:b/>
          <w:u w:val="single"/>
          <w:lang w:val="el-GR"/>
        </w:rPr>
        <w:t>οι ιατρικοί σύλλογοι όλης της χώρας θα παραμείνουν κλειστοί για το κοινό</w:t>
      </w:r>
      <w:r w:rsidRPr="00C24992">
        <w:rPr>
          <w:b/>
          <w:lang w:val="el-GR"/>
        </w:rPr>
        <w:t xml:space="preserve"> μέχρι νεοτέρας</w:t>
      </w:r>
      <w:r>
        <w:rPr>
          <w:lang w:val="el-GR"/>
        </w:rPr>
        <w:t xml:space="preserve">. Οι </w:t>
      </w:r>
      <w:r w:rsidRPr="00C24992">
        <w:rPr>
          <w:lang w:val="el-GR"/>
        </w:rPr>
        <w:t xml:space="preserve">γιατροί θα </w:t>
      </w:r>
      <w:r>
        <w:rPr>
          <w:lang w:val="el-GR"/>
        </w:rPr>
        <w:t>εξυπηρετούνται ηλεκτρονικά ή</w:t>
      </w:r>
      <w:r w:rsidRPr="00C24992">
        <w:rPr>
          <w:lang w:val="el-GR"/>
        </w:rPr>
        <w:t xml:space="preserve"> τηλεφωνικά.</w:t>
      </w:r>
      <w:r w:rsidR="00693CD5" w:rsidRPr="00693CD5">
        <w:rPr>
          <w:lang w:val="el-GR"/>
        </w:rPr>
        <w:t xml:space="preserve"> </w:t>
      </w:r>
      <w:r w:rsidR="00693CD5">
        <w:rPr>
          <w:lang w:val="el-GR"/>
        </w:rPr>
        <w:t xml:space="preserve">Κλειστές εξάλλου, συστήνουμε </w:t>
      </w:r>
      <w:r w:rsidR="00693CD5" w:rsidRPr="00693CD5">
        <w:rPr>
          <w:b/>
          <w:lang w:val="el-GR"/>
        </w:rPr>
        <w:t>να παραμείνουν όλες οι δημόσιες υπηρεσίες που εξυπηρετούν κοινό</w:t>
      </w:r>
      <w:r w:rsidR="00693CD5">
        <w:rPr>
          <w:lang w:val="el-GR"/>
        </w:rPr>
        <w:t xml:space="preserve"> </w:t>
      </w:r>
      <w:r w:rsidR="00C2517A">
        <w:rPr>
          <w:lang w:val="el-GR"/>
        </w:rPr>
        <w:t>καθώς είναι πια εφικτή η ηλεκτρονική εξυπηρέτηση αλλά και οι τηλεφωνικές συνεννοήσεις</w:t>
      </w:r>
      <w:r w:rsidR="00693CD5">
        <w:rPr>
          <w:lang w:val="el-GR"/>
        </w:rPr>
        <w:t>.</w:t>
      </w:r>
    </w:p>
    <w:p w14:paraId="7E513971" w14:textId="77777777" w:rsidR="00073C9C" w:rsidRPr="00073C9C" w:rsidRDefault="00073C9C" w:rsidP="00230855">
      <w:pPr>
        <w:rPr>
          <w:lang w:val="el-GR"/>
        </w:rPr>
      </w:pPr>
    </w:p>
    <w:p w14:paraId="3F1706DA" w14:textId="77777777" w:rsidR="005B5991" w:rsidRDefault="005B5991" w:rsidP="00230855">
      <w:pPr>
        <w:rPr>
          <w:lang w:val="el-GR"/>
        </w:rPr>
      </w:pPr>
    </w:p>
    <w:p w14:paraId="6B44102B" w14:textId="7817AB64" w:rsidR="00F21DC0" w:rsidRDefault="00F21DC0" w:rsidP="00230855">
      <w:pPr>
        <w:rPr>
          <w:lang w:val="el-GR"/>
        </w:rPr>
      </w:pPr>
      <w:r>
        <w:rPr>
          <w:lang w:val="el-GR"/>
        </w:rPr>
        <w:t xml:space="preserve">Με το παράδειγμα των Κινέζων και Ιταλών γιατρών και νοσηλευτών που κράτησαν και συνεχίζουν να κρατούν Θερμοπύλες στη μάχη κατά του κορωνοϊού, ο </w:t>
      </w:r>
      <w:r w:rsidRPr="00BB355A">
        <w:rPr>
          <w:b/>
          <w:lang w:val="el-GR"/>
        </w:rPr>
        <w:t xml:space="preserve">Πανελλήνιος Ιατρικός Σύλλογος καλεί </w:t>
      </w:r>
      <w:r w:rsidR="00073C9C">
        <w:rPr>
          <w:b/>
          <w:lang w:val="el-GR"/>
        </w:rPr>
        <w:t xml:space="preserve">εξάλλου </w:t>
      </w:r>
      <w:r w:rsidRPr="00BB355A">
        <w:rPr>
          <w:b/>
          <w:lang w:val="el-GR"/>
        </w:rPr>
        <w:t>τους Έλληνες γιατρούς να αποδείξουν το υψηλό τους φρόνιμα</w:t>
      </w:r>
      <w:r>
        <w:rPr>
          <w:lang w:val="el-GR"/>
        </w:rPr>
        <w:t>.</w:t>
      </w:r>
    </w:p>
    <w:p w14:paraId="7D4579EA" w14:textId="77777777" w:rsidR="00F21DC0" w:rsidRDefault="00F21DC0" w:rsidP="00230855">
      <w:pPr>
        <w:rPr>
          <w:lang w:val="el-GR"/>
        </w:rPr>
      </w:pPr>
    </w:p>
    <w:p w14:paraId="086B548A" w14:textId="1A3A0EB0" w:rsidR="00F21DC0" w:rsidRDefault="00F21DC0" w:rsidP="00230855">
      <w:pPr>
        <w:rPr>
          <w:lang w:val="el-GR"/>
        </w:rPr>
      </w:pPr>
      <w:r>
        <w:rPr>
          <w:lang w:val="el-GR"/>
        </w:rPr>
        <w:t xml:space="preserve">Ο ΠΙΣ βεβαιώνει τους πολίτες και την Πολιτεία ότι </w:t>
      </w:r>
      <w:r w:rsidRPr="00CE7CF7">
        <w:rPr>
          <w:b/>
          <w:lang w:val="el-GR"/>
        </w:rPr>
        <w:t xml:space="preserve">το ιατρικό προσωπικό της χώρας </w:t>
      </w:r>
      <w:r w:rsidR="00BB355A" w:rsidRPr="00CE7CF7">
        <w:rPr>
          <w:b/>
          <w:lang w:val="el-GR"/>
        </w:rPr>
        <w:t>έχει</w:t>
      </w:r>
      <w:r w:rsidRPr="00CE7CF7">
        <w:rPr>
          <w:b/>
          <w:lang w:val="el-GR"/>
        </w:rPr>
        <w:t xml:space="preserve"> υψηλού επιπέδου εξειδί</w:t>
      </w:r>
      <w:r w:rsidR="00BB355A" w:rsidRPr="00CE7CF7">
        <w:rPr>
          <w:b/>
          <w:lang w:val="el-GR"/>
        </w:rPr>
        <w:t>κευση</w:t>
      </w:r>
      <w:r w:rsidR="00BB355A">
        <w:rPr>
          <w:lang w:val="el-GR"/>
        </w:rPr>
        <w:t>,</w:t>
      </w:r>
      <w:r>
        <w:rPr>
          <w:lang w:val="el-GR"/>
        </w:rPr>
        <w:t xml:space="preserve"> </w:t>
      </w:r>
      <w:r w:rsidR="00CE7CF7" w:rsidRPr="00CE7CF7">
        <w:rPr>
          <w:b/>
          <w:lang w:val="el-GR"/>
        </w:rPr>
        <w:t>θάρρος και αποφασιστικότητα,</w:t>
      </w:r>
      <w:r w:rsidR="00CE7CF7">
        <w:rPr>
          <w:lang w:val="el-GR"/>
        </w:rPr>
        <w:t xml:space="preserve"> χαρακτηριστικά που το καθιστούν από κάθε</w:t>
      </w:r>
      <w:r>
        <w:rPr>
          <w:lang w:val="el-GR"/>
        </w:rPr>
        <w:t xml:space="preserve"> άποψη </w:t>
      </w:r>
      <w:r w:rsidR="00CE7CF7">
        <w:rPr>
          <w:lang w:val="el-GR"/>
        </w:rPr>
        <w:t xml:space="preserve">έτοιμο </w:t>
      </w:r>
      <w:r>
        <w:rPr>
          <w:lang w:val="el-GR"/>
        </w:rPr>
        <w:t>να αντιμετωπίσει την πρόκληση της πανδημίας.</w:t>
      </w:r>
    </w:p>
    <w:p w14:paraId="0AAF3762" w14:textId="77777777" w:rsidR="00F21DC0" w:rsidRDefault="00F21DC0" w:rsidP="00230855">
      <w:pPr>
        <w:rPr>
          <w:lang w:val="el-GR"/>
        </w:rPr>
      </w:pPr>
    </w:p>
    <w:p w14:paraId="4F65D9F8" w14:textId="4C2C7DD6" w:rsidR="00F21DC0" w:rsidRDefault="00F21DC0" w:rsidP="00230855">
      <w:pPr>
        <w:rPr>
          <w:lang w:val="el-GR"/>
        </w:rPr>
      </w:pPr>
      <w:r>
        <w:rPr>
          <w:lang w:val="el-GR"/>
        </w:rPr>
        <w:t xml:space="preserve">Οι μεν </w:t>
      </w:r>
      <w:r w:rsidRPr="002626C9">
        <w:rPr>
          <w:b/>
          <w:u w:val="single"/>
          <w:lang w:val="el-GR"/>
        </w:rPr>
        <w:t>γιατροί των δημόσιων νοσοκομείων</w:t>
      </w:r>
      <w:r>
        <w:rPr>
          <w:lang w:val="el-GR"/>
        </w:rPr>
        <w:t xml:space="preserve"> έχουν μέσα στα χρόνια της κρίσης</w:t>
      </w:r>
      <w:r w:rsidR="00BB355A">
        <w:rPr>
          <w:lang w:val="el-GR"/>
        </w:rPr>
        <w:t>,</w:t>
      </w:r>
      <w:r>
        <w:rPr>
          <w:lang w:val="el-GR"/>
        </w:rPr>
        <w:t xml:space="preserve"> </w:t>
      </w:r>
      <w:r w:rsidR="00BB355A">
        <w:rPr>
          <w:lang w:val="el-GR"/>
        </w:rPr>
        <w:t>πραγματοποιήσει αλλεπάλληλα</w:t>
      </w:r>
      <w:r>
        <w:rPr>
          <w:lang w:val="el-GR"/>
        </w:rPr>
        <w:t xml:space="preserve"> </w:t>
      </w:r>
      <w:r>
        <w:t>crash</w:t>
      </w:r>
      <w:r w:rsidRPr="00F21DC0">
        <w:rPr>
          <w:lang w:val="el-GR"/>
        </w:rPr>
        <w:t xml:space="preserve"> </w:t>
      </w:r>
      <w:r>
        <w:t>test</w:t>
      </w:r>
      <w:r w:rsidRPr="00F21DC0">
        <w:rPr>
          <w:lang w:val="el-GR"/>
        </w:rPr>
        <w:t xml:space="preserve"> </w:t>
      </w:r>
      <w:r>
        <w:rPr>
          <w:lang w:val="el-GR"/>
        </w:rPr>
        <w:t xml:space="preserve">των αντοχών τους και έχουν αποδείξει ότι μπορούν </w:t>
      </w:r>
      <w:r w:rsidR="00BB355A">
        <w:rPr>
          <w:lang w:val="el-GR"/>
        </w:rPr>
        <w:t>-</w:t>
      </w:r>
      <w:r>
        <w:rPr>
          <w:lang w:val="el-GR"/>
        </w:rPr>
        <w:t>και υπό συνθήκες υποστελέχωσης και ελλείψεων</w:t>
      </w:r>
      <w:r w:rsidR="00BB355A">
        <w:rPr>
          <w:lang w:val="el-GR"/>
        </w:rPr>
        <w:t>-</w:t>
      </w:r>
      <w:r>
        <w:rPr>
          <w:lang w:val="el-GR"/>
        </w:rPr>
        <w:t xml:space="preserve"> να παρέχουν υπηρεσίες υψηλού επιπέδου στους πολίτες</w:t>
      </w:r>
      <w:r w:rsidR="00BB355A">
        <w:rPr>
          <w:lang w:val="el-GR"/>
        </w:rPr>
        <w:t>.</w:t>
      </w:r>
      <w:r>
        <w:rPr>
          <w:lang w:val="el-GR"/>
        </w:rPr>
        <w:t xml:space="preserve"> </w:t>
      </w:r>
      <w:r w:rsidR="00BB355A">
        <w:rPr>
          <w:lang w:val="el-GR"/>
        </w:rPr>
        <w:t>Κ</w:t>
      </w:r>
      <w:r>
        <w:rPr>
          <w:lang w:val="el-GR"/>
        </w:rPr>
        <w:t xml:space="preserve">άτι το οποίο </w:t>
      </w:r>
      <w:r w:rsidR="00BB355A">
        <w:rPr>
          <w:lang w:val="el-GR"/>
        </w:rPr>
        <w:t xml:space="preserve">είναι βέβαιο ότι </w:t>
      </w:r>
      <w:r>
        <w:rPr>
          <w:lang w:val="el-GR"/>
        </w:rPr>
        <w:t xml:space="preserve">θα πράξουν και υπό συνθήκες πανδημίας. Οι δε </w:t>
      </w:r>
      <w:r w:rsidRPr="002626C9">
        <w:rPr>
          <w:b/>
          <w:u w:val="single"/>
          <w:lang w:val="el-GR"/>
        </w:rPr>
        <w:t>γιατροί του ιδιωτικού τομέα</w:t>
      </w:r>
      <w:r>
        <w:rPr>
          <w:lang w:val="el-GR"/>
        </w:rPr>
        <w:t xml:space="preserve"> είναι πάντα έτοιμοι να </w:t>
      </w:r>
      <w:r w:rsidR="00BB355A">
        <w:rPr>
          <w:lang w:val="el-GR"/>
        </w:rPr>
        <w:t>επιτελέσουν το σπουδαίο έργο της αποσυμφόρησης των νοσοκομείων από τα περιστατικά τα οποία δεν χρειάζονται νοσηλεία</w:t>
      </w:r>
      <w:r w:rsidR="00CE7CF7">
        <w:rPr>
          <w:lang w:val="el-GR"/>
        </w:rPr>
        <w:t>. Και να δώσουν έτσι την ευκαιρία στο δημόσιο σύστημα να λειτουργήσει αποτελεσματικά.</w:t>
      </w:r>
    </w:p>
    <w:p w14:paraId="3920C1E2" w14:textId="77777777" w:rsidR="00BB355A" w:rsidRDefault="00BB355A" w:rsidP="00230855">
      <w:pPr>
        <w:rPr>
          <w:lang w:val="el-GR"/>
        </w:rPr>
      </w:pPr>
    </w:p>
    <w:p w14:paraId="38BAC535" w14:textId="001ADC1B" w:rsidR="00BB355A" w:rsidRDefault="00CE7CF7" w:rsidP="00230855">
      <w:pPr>
        <w:rPr>
          <w:lang w:val="el-GR"/>
        </w:rPr>
      </w:pPr>
      <w:r>
        <w:rPr>
          <w:lang w:val="el-GR"/>
        </w:rPr>
        <w:t xml:space="preserve">Ο Πανελλήνιος Ιατρικός Σύλλογος </w:t>
      </w:r>
      <w:r w:rsidR="00BB355A">
        <w:rPr>
          <w:lang w:val="el-GR"/>
        </w:rPr>
        <w:t>καλεί ωστόσο</w:t>
      </w:r>
      <w:r>
        <w:rPr>
          <w:lang w:val="el-GR"/>
        </w:rPr>
        <w:t>,</w:t>
      </w:r>
      <w:r w:rsidR="00BB355A">
        <w:rPr>
          <w:lang w:val="el-GR"/>
        </w:rPr>
        <w:t xml:space="preserve"> την </w:t>
      </w:r>
      <w:r w:rsidR="00BB355A" w:rsidRPr="00CE7CF7">
        <w:rPr>
          <w:b/>
          <w:lang w:val="el-GR"/>
        </w:rPr>
        <w:t>Πολιτεία να προχωρήσει με ταχείς ρυθμούς στις βελτιώσεις που έχει ήδη εξαγγείλει</w:t>
      </w:r>
      <w:r w:rsidRPr="00CE7CF7">
        <w:rPr>
          <w:b/>
          <w:lang w:val="el-GR"/>
        </w:rPr>
        <w:t>,</w:t>
      </w:r>
      <w:r w:rsidR="00BB355A">
        <w:rPr>
          <w:lang w:val="el-GR"/>
        </w:rPr>
        <w:t xml:space="preserve"> ώστε να μην χάσουμε το «παράθυρο» για αντιμετώπιση της πανδημίας στην χώρα μας.</w:t>
      </w:r>
      <w:r>
        <w:rPr>
          <w:lang w:val="el-GR"/>
        </w:rPr>
        <w:t xml:space="preserve"> </w:t>
      </w:r>
    </w:p>
    <w:p w14:paraId="1550D964" w14:textId="77777777" w:rsidR="00BB355A" w:rsidRDefault="00BB355A" w:rsidP="00230855">
      <w:pPr>
        <w:rPr>
          <w:lang w:val="el-GR"/>
        </w:rPr>
      </w:pPr>
    </w:p>
    <w:p w14:paraId="59B08C72" w14:textId="53AAB135" w:rsidR="00BB355A" w:rsidRDefault="00FC7098" w:rsidP="00230855">
      <w:pPr>
        <w:rPr>
          <w:lang w:val="el-GR"/>
        </w:rPr>
      </w:pPr>
      <w:r>
        <w:rPr>
          <w:lang w:val="el-GR"/>
        </w:rPr>
        <w:t>Στο κάλεσμα της Πολιτείας</w:t>
      </w:r>
      <w:r w:rsidR="00BB355A">
        <w:rPr>
          <w:lang w:val="el-GR"/>
        </w:rPr>
        <w:t xml:space="preserve"> για την </w:t>
      </w:r>
      <w:r>
        <w:rPr>
          <w:lang w:val="el-GR"/>
        </w:rPr>
        <w:t>στελέχωση</w:t>
      </w:r>
      <w:r w:rsidR="00CE7CF7">
        <w:rPr>
          <w:lang w:val="el-GR"/>
        </w:rPr>
        <w:t xml:space="preserve"> των δομών υγείας,</w:t>
      </w:r>
      <w:r w:rsidR="00BB355A">
        <w:rPr>
          <w:lang w:val="el-GR"/>
        </w:rPr>
        <w:t xml:space="preserve"> </w:t>
      </w:r>
      <w:r w:rsidR="00BB355A" w:rsidRPr="00CE7CF7">
        <w:rPr>
          <w:b/>
          <w:lang w:val="el-GR"/>
        </w:rPr>
        <w:t xml:space="preserve">ο Πανελλήνιος Ιατρικός Σύλλογος </w:t>
      </w:r>
      <w:r w:rsidR="00CE7CF7" w:rsidRPr="00CE7CF7">
        <w:rPr>
          <w:b/>
          <w:lang w:val="el-GR"/>
        </w:rPr>
        <w:t>απαντά με προτροπή προς</w:t>
      </w:r>
      <w:r w:rsidR="00BB355A" w:rsidRPr="00CE7CF7">
        <w:rPr>
          <w:b/>
          <w:lang w:val="el-GR"/>
        </w:rPr>
        <w:t xml:space="preserve"> τους γιατρούς </w:t>
      </w:r>
      <w:r w:rsidR="00CE7CF7" w:rsidRPr="00CE7CF7">
        <w:rPr>
          <w:b/>
          <w:lang w:val="el-GR"/>
        </w:rPr>
        <w:t xml:space="preserve">της χώρας </w:t>
      </w:r>
      <w:r w:rsidR="00BB355A" w:rsidRPr="00CE7CF7">
        <w:rPr>
          <w:b/>
          <w:lang w:val="el-GR"/>
        </w:rPr>
        <w:t>να ανταποκριθούν χωρίς καθυστέρηση</w:t>
      </w:r>
      <w:r w:rsidR="00CE7CF7" w:rsidRPr="00CE7CF7">
        <w:rPr>
          <w:b/>
          <w:lang w:val="el-GR"/>
        </w:rPr>
        <w:t xml:space="preserve"> </w:t>
      </w:r>
      <w:r w:rsidR="00CE7CF7">
        <w:rPr>
          <w:lang w:val="el-GR"/>
        </w:rPr>
        <w:t>επανδρώνοντας τα νοσοκομεία στα τμήματα που έχουν μεγαλύτερη ανάγκη</w:t>
      </w:r>
      <w:r w:rsidR="00BB355A">
        <w:rPr>
          <w:lang w:val="el-GR"/>
        </w:rPr>
        <w:t>.</w:t>
      </w:r>
      <w:r>
        <w:rPr>
          <w:lang w:val="el-GR"/>
        </w:rPr>
        <w:t xml:space="preserve"> </w:t>
      </w:r>
    </w:p>
    <w:p w14:paraId="54FCC853" w14:textId="77777777" w:rsidR="00CE7CF7" w:rsidRDefault="00CE7CF7" w:rsidP="00230855">
      <w:pPr>
        <w:rPr>
          <w:lang w:val="el-GR"/>
        </w:rPr>
      </w:pPr>
    </w:p>
    <w:p w14:paraId="5E081A45" w14:textId="77777777" w:rsidR="00B10C57" w:rsidRPr="00465805" w:rsidRDefault="00CE7CF7" w:rsidP="00230855">
      <w:pPr>
        <w:rPr>
          <w:lang w:val="el-GR"/>
        </w:rPr>
      </w:pPr>
      <w:r>
        <w:rPr>
          <w:lang w:val="el-GR"/>
        </w:rPr>
        <w:t xml:space="preserve">Αν οι κινήσεις μας είναι συντονισμένες και άμεσες, </w:t>
      </w:r>
      <w:r w:rsidRPr="00073C9C">
        <w:rPr>
          <w:b/>
          <w:lang w:val="el-GR"/>
        </w:rPr>
        <w:t>η κατάσταση θα παραμείνει υπό έλεγχο</w:t>
      </w:r>
      <w:r>
        <w:rPr>
          <w:lang w:val="el-GR"/>
        </w:rPr>
        <w:t xml:space="preserve"> και δεν θα αντιμετωπίσουμε προβλήματα της έκτασης που βλέπουμε στην Ιταλία.</w:t>
      </w:r>
      <w:r w:rsidR="00B10C57" w:rsidRPr="00B10C57">
        <w:rPr>
          <w:lang w:val="el-GR"/>
        </w:rPr>
        <w:t xml:space="preserve"> </w:t>
      </w:r>
    </w:p>
    <w:p w14:paraId="54B6A889" w14:textId="77777777" w:rsidR="00151608" w:rsidRDefault="00151608" w:rsidP="00230855">
      <w:pPr>
        <w:rPr>
          <w:lang w:val="el-GR"/>
        </w:rPr>
      </w:pPr>
    </w:p>
    <w:p w14:paraId="762EDE26" w14:textId="77777777" w:rsidR="008D3B1B" w:rsidRDefault="008D3B1B" w:rsidP="00230855">
      <w:pPr>
        <w:rPr>
          <w:lang w:val="el-GR"/>
        </w:rPr>
      </w:pPr>
    </w:p>
    <w:p w14:paraId="7F0D4B1E" w14:textId="77777777" w:rsidR="008D3B1B" w:rsidRDefault="008D3B1B" w:rsidP="00230855">
      <w:pPr>
        <w:rPr>
          <w:lang w:val="el-GR"/>
        </w:rPr>
      </w:pPr>
    </w:p>
    <w:p w14:paraId="3C07ACB8" w14:textId="77777777" w:rsidR="008D3B1B" w:rsidRDefault="008D3B1B" w:rsidP="00230855">
      <w:pPr>
        <w:rPr>
          <w:lang w:val="el-GR"/>
        </w:rPr>
      </w:pPr>
    </w:p>
    <w:p w14:paraId="0D79DB33" w14:textId="77777777" w:rsidR="008D3B1B" w:rsidRDefault="008D3B1B" w:rsidP="00230855">
      <w:pPr>
        <w:rPr>
          <w:lang w:val="el-GR"/>
        </w:rPr>
      </w:pPr>
    </w:p>
    <w:p w14:paraId="16DAEA87" w14:textId="77777777" w:rsidR="008D3B1B" w:rsidRDefault="008D3B1B" w:rsidP="00230855">
      <w:pPr>
        <w:rPr>
          <w:lang w:val="el-GR"/>
        </w:rPr>
      </w:pPr>
    </w:p>
    <w:p w14:paraId="6763FCF4" w14:textId="77777777" w:rsidR="008D3B1B" w:rsidRDefault="008D3B1B" w:rsidP="00230855">
      <w:pPr>
        <w:rPr>
          <w:lang w:val="el-GR"/>
        </w:rPr>
      </w:pPr>
    </w:p>
    <w:p w14:paraId="01EC1A86" w14:textId="77777777" w:rsidR="008D3B1B" w:rsidRDefault="008D3B1B" w:rsidP="00230855">
      <w:pPr>
        <w:rPr>
          <w:lang w:val="el-GR"/>
        </w:rPr>
      </w:pPr>
    </w:p>
    <w:p w14:paraId="59C24026" w14:textId="77777777" w:rsidR="008D3B1B" w:rsidRDefault="008D3B1B" w:rsidP="00230855">
      <w:pPr>
        <w:rPr>
          <w:lang w:val="el-GR"/>
        </w:rPr>
      </w:pPr>
    </w:p>
    <w:p w14:paraId="498CA81A" w14:textId="77777777" w:rsidR="00F92033" w:rsidRDefault="00F92033" w:rsidP="00230855">
      <w:pPr>
        <w:rPr>
          <w:lang w:val="el-GR"/>
        </w:rPr>
      </w:pPr>
    </w:p>
    <w:p w14:paraId="0C23D7DD" w14:textId="77777777" w:rsidR="008D3B1B" w:rsidRDefault="008D3B1B" w:rsidP="00230855">
      <w:pPr>
        <w:rPr>
          <w:lang w:val="el-GR"/>
        </w:rPr>
      </w:pPr>
    </w:p>
    <w:p w14:paraId="7E6C8567" w14:textId="77777777" w:rsidR="00151608" w:rsidRDefault="00151608" w:rsidP="00230855">
      <w:pPr>
        <w:rPr>
          <w:lang w:val="el-GR"/>
        </w:rPr>
      </w:pPr>
    </w:p>
    <w:p w14:paraId="2609DF58" w14:textId="131EB1F3" w:rsidR="00FC7098" w:rsidRDefault="00FC7098" w:rsidP="00230855">
      <w:pPr>
        <w:rPr>
          <w:lang w:val="el-GR"/>
        </w:rPr>
      </w:pPr>
      <w:r>
        <w:rPr>
          <w:lang w:val="el-GR"/>
        </w:rPr>
        <w:t>Ευχόμαστε καλή δύναμη σε όλους τους συναδέλφους!</w:t>
      </w:r>
    </w:p>
    <w:p w14:paraId="52003C74" w14:textId="77777777" w:rsidR="00F21DC0" w:rsidRPr="00F21DC0" w:rsidRDefault="00F21DC0" w:rsidP="00230855">
      <w:pPr>
        <w:rPr>
          <w:lang w:val="el-GR"/>
        </w:rPr>
      </w:pPr>
    </w:p>
    <w:p w14:paraId="0C2C86BF" w14:textId="77777777" w:rsidR="00882D9B" w:rsidRDefault="00882D9B" w:rsidP="00230855">
      <w:pPr>
        <w:rPr>
          <w:lang w:val="el-GR"/>
        </w:rPr>
      </w:pPr>
    </w:p>
    <w:p w14:paraId="2339F22E" w14:textId="67C9FE2B" w:rsidR="00882D9B" w:rsidRPr="00053331" w:rsidRDefault="00CE7CF7" w:rsidP="00053331">
      <w:pPr>
        <w:jc w:val="center"/>
        <w:rPr>
          <w:b/>
          <w:bCs/>
          <w:lang w:val="el-GR"/>
        </w:rPr>
      </w:pPr>
      <w:r>
        <w:rPr>
          <w:b/>
          <w:bCs/>
          <w:lang w:val="el-GR"/>
        </w:rPr>
        <w:t>Για το ΔΣ του ΠΙΣ</w:t>
      </w:r>
    </w:p>
    <w:p w14:paraId="010C894F" w14:textId="77777777" w:rsidR="00230855" w:rsidRDefault="00230855" w:rsidP="00230855">
      <w:pPr>
        <w:rPr>
          <w:lang w:val="el-GR"/>
        </w:rPr>
      </w:pPr>
    </w:p>
    <w:p w14:paraId="23C28973" w14:textId="77777777" w:rsidR="00465805" w:rsidRPr="00D86E26" w:rsidRDefault="00465805" w:rsidP="00465805">
      <w:pPr>
        <w:rPr>
          <w:lang w:val="el-GR"/>
        </w:rPr>
      </w:pPr>
    </w:p>
    <w:p w14:paraId="791FC2C9" w14:textId="77777777" w:rsidR="00465805" w:rsidRPr="00392B00" w:rsidRDefault="00465805" w:rsidP="00465805">
      <w:pPr>
        <w:ind w:left="720"/>
        <w:rPr>
          <w:lang w:val="el-GR"/>
        </w:rPr>
      </w:pPr>
      <w:r w:rsidRPr="00392B00">
        <w:rPr>
          <w:lang w:val="el-GR"/>
        </w:rPr>
        <w:t>Ο Πρόεδρος                                                Ο Γενικός Γραμματέας</w:t>
      </w:r>
    </w:p>
    <w:p w14:paraId="52809A32" w14:textId="77777777" w:rsidR="00465805" w:rsidRPr="00392B00" w:rsidRDefault="00465805" w:rsidP="00465805">
      <w:pPr>
        <w:ind w:left="720"/>
        <w:rPr>
          <w:lang w:val="el-GR"/>
        </w:rPr>
      </w:pPr>
      <w:r w:rsidRPr="00392B00">
        <w:rPr>
          <w:noProof/>
          <w:lang w:val="el-GR" w:eastAsia="el-GR"/>
        </w:rPr>
        <w:t xml:space="preserve">  </w:t>
      </w:r>
      <w:r w:rsidRPr="006A55A4">
        <w:rPr>
          <w:noProof/>
          <w:lang w:val="el-GR" w:eastAsia="el-GR"/>
        </w:rPr>
        <w:drawing>
          <wp:inline distT="0" distB="0" distL="0" distR="0" wp14:anchorId="79DF108E" wp14:editId="7D8B10D1">
            <wp:extent cx="1237671" cy="830875"/>
            <wp:effectExtent l="19050" t="0" r="0" b="0"/>
            <wp:docPr id="2" name="Picture 0" descr="Υπογραφη-Εξαδακτυλος-Μεσαια-Αναλυση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η-Εξαδακτυλος-Μεσαια-ΑναλυσηN2.png"/>
                    <pic:cNvPicPr/>
                  </pic:nvPicPr>
                  <pic:blipFill>
                    <a:blip r:embed="rId8" cstate="print"/>
                    <a:stretch>
                      <a:fillRect/>
                    </a:stretch>
                  </pic:blipFill>
                  <pic:spPr>
                    <a:xfrm>
                      <a:off x="0" y="0"/>
                      <a:ext cx="1240476" cy="832758"/>
                    </a:xfrm>
                    <a:prstGeom prst="rect">
                      <a:avLst/>
                    </a:prstGeom>
                  </pic:spPr>
                </pic:pic>
              </a:graphicData>
            </a:graphic>
          </wp:inline>
        </w:drawing>
      </w:r>
      <w:r w:rsidRPr="00392B00">
        <w:rPr>
          <w:noProof/>
          <w:lang w:val="el-GR" w:eastAsia="el-GR"/>
        </w:rPr>
        <w:t xml:space="preserve">                                 </w:t>
      </w:r>
      <w:r w:rsidRPr="006A55A4">
        <w:rPr>
          <w:noProof/>
          <w:lang w:val="el-GR" w:eastAsia="el-GR"/>
        </w:rPr>
        <w:drawing>
          <wp:inline distT="0" distB="0" distL="0" distR="0" wp14:anchorId="5B111E3B" wp14:editId="3AC1A476">
            <wp:extent cx="1230935" cy="781050"/>
            <wp:effectExtent l="0" t="0" r="0" b="0"/>
            <wp:docPr id="4" name="Picture 1" descr="SG_ELEFTHERI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ELEFTHERIOU.png"/>
                    <pic:cNvPicPr/>
                  </pic:nvPicPr>
                  <pic:blipFill>
                    <a:blip r:embed="rId9"/>
                    <a:stretch>
                      <a:fillRect/>
                    </a:stretch>
                  </pic:blipFill>
                  <pic:spPr>
                    <a:xfrm>
                      <a:off x="0" y="0"/>
                      <a:ext cx="1229468" cy="780119"/>
                    </a:xfrm>
                    <a:prstGeom prst="rect">
                      <a:avLst/>
                    </a:prstGeom>
                  </pic:spPr>
                </pic:pic>
              </a:graphicData>
            </a:graphic>
          </wp:inline>
        </w:drawing>
      </w:r>
    </w:p>
    <w:p w14:paraId="2AA84FB3" w14:textId="77777777" w:rsidR="00465805" w:rsidRPr="00392B00" w:rsidRDefault="00465805" w:rsidP="00465805">
      <w:pPr>
        <w:ind w:left="720"/>
        <w:rPr>
          <w:lang w:val="el-GR"/>
        </w:rPr>
      </w:pPr>
      <w:r w:rsidRPr="00392B00">
        <w:rPr>
          <w:lang w:val="el-GR"/>
        </w:rPr>
        <w:t>Δρ Αθανάσιος Α. Εξαδάκτυλος               Δρ  Γεώργιος  Ι. Ελευθερίου</w:t>
      </w:r>
    </w:p>
    <w:p w14:paraId="16065036" w14:textId="77777777" w:rsidR="00465805" w:rsidRPr="006A55A4" w:rsidRDefault="00465805" w:rsidP="00465805">
      <w:pPr>
        <w:ind w:left="720"/>
      </w:pPr>
      <w:r w:rsidRPr="00392B00">
        <w:rPr>
          <w:lang w:val="el-GR"/>
        </w:rPr>
        <w:t xml:space="preserve">      </w:t>
      </w:r>
      <w:proofErr w:type="spellStart"/>
      <w:r w:rsidRPr="006A55A4">
        <w:t>Πλ</w:t>
      </w:r>
      <w:proofErr w:type="spellEnd"/>
      <w:r w:rsidRPr="006A55A4">
        <w:t xml:space="preserve">αστικός </w:t>
      </w:r>
      <w:proofErr w:type="spellStart"/>
      <w:r w:rsidRPr="006A55A4">
        <w:t>Χειρουργός</w:t>
      </w:r>
      <w:proofErr w:type="spellEnd"/>
      <w:r w:rsidRPr="006A55A4">
        <w:t xml:space="preserve">               </w:t>
      </w:r>
      <w:r>
        <w:t xml:space="preserve">           </w:t>
      </w:r>
      <w:r w:rsidRPr="006A55A4">
        <w:t xml:space="preserve">  </w:t>
      </w:r>
      <w:proofErr w:type="spellStart"/>
      <w:r w:rsidRPr="006A55A4">
        <w:t>Αγγειοχειρουργός</w:t>
      </w:r>
      <w:proofErr w:type="spellEnd"/>
    </w:p>
    <w:p w14:paraId="0B3FD45A" w14:textId="77777777" w:rsidR="00465805" w:rsidRPr="00FE4736" w:rsidRDefault="00465805" w:rsidP="00465805">
      <w:pPr>
        <w:jc w:val="center"/>
        <w:rPr>
          <w:lang w:val="el-GR"/>
        </w:rPr>
      </w:pPr>
    </w:p>
    <w:p w14:paraId="2AC24508" w14:textId="77777777" w:rsidR="00465805" w:rsidRDefault="00465805" w:rsidP="00465805">
      <w:pPr>
        <w:jc w:val="center"/>
        <w:rPr>
          <w:lang w:val="el-GR"/>
        </w:rPr>
      </w:pPr>
    </w:p>
    <w:p w14:paraId="58FC50D2" w14:textId="77777777" w:rsidR="00230855" w:rsidRDefault="00230855" w:rsidP="00230855">
      <w:pPr>
        <w:rPr>
          <w:lang w:val="el-GR"/>
        </w:rPr>
      </w:pPr>
    </w:p>
    <w:p w14:paraId="62B5802C" w14:textId="77777777" w:rsidR="00FE4736" w:rsidRDefault="00FE4736" w:rsidP="00C36EA3">
      <w:pPr>
        <w:jc w:val="center"/>
        <w:rPr>
          <w:lang w:val="el-GR"/>
        </w:rPr>
      </w:pPr>
    </w:p>
    <w:p w14:paraId="68031543" w14:textId="77777777" w:rsidR="00FE4736" w:rsidRDefault="00FE4736" w:rsidP="00C36EA3">
      <w:pPr>
        <w:jc w:val="center"/>
        <w:rPr>
          <w:lang w:val="el-GR"/>
        </w:rPr>
      </w:pPr>
    </w:p>
    <w:p w14:paraId="5953A027" w14:textId="77777777" w:rsidR="00FE4736" w:rsidRDefault="00FE4736" w:rsidP="00C36EA3">
      <w:pPr>
        <w:jc w:val="center"/>
        <w:rPr>
          <w:lang w:val="el-GR"/>
        </w:rPr>
      </w:pPr>
    </w:p>
    <w:p w14:paraId="7833D8D3" w14:textId="77777777" w:rsidR="00C36EA3" w:rsidRPr="00053331" w:rsidRDefault="00C36EA3" w:rsidP="00C36EA3">
      <w:pPr>
        <w:rPr>
          <w:lang w:val="el-GR"/>
        </w:rPr>
      </w:pPr>
    </w:p>
    <w:p w14:paraId="7811FCA0" w14:textId="77777777" w:rsidR="00C36EA3" w:rsidRPr="00053331" w:rsidRDefault="00C36EA3" w:rsidP="00C36EA3">
      <w:pPr>
        <w:jc w:val="center"/>
        <w:rPr>
          <w:lang w:val="el-GR"/>
        </w:rPr>
      </w:pPr>
    </w:p>
    <w:p w14:paraId="65158E91" w14:textId="77777777" w:rsidR="009E3AE0" w:rsidRPr="009E3AE0" w:rsidRDefault="009E3AE0" w:rsidP="00802E6E">
      <w:pPr>
        <w:ind w:left="3828" w:firstLine="720"/>
        <w:rPr>
          <w:rFonts w:ascii="Tahoma" w:hAnsi="Tahoma" w:cs="Tahoma"/>
          <w:lang w:val="el-GR"/>
        </w:rPr>
      </w:pPr>
      <w:r>
        <w:rPr>
          <w:rFonts w:ascii="Tahoma" w:hAnsi="Tahoma" w:cs="Tahoma"/>
          <w:lang w:val="el-GR"/>
        </w:rPr>
        <w:t xml:space="preserve">      </w:t>
      </w:r>
    </w:p>
    <w:p w14:paraId="070B480A" w14:textId="77777777" w:rsidR="004473B0" w:rsidRPr="009E3AE0" w:rsidRDefault="004473B0">
      <w:pPr>
        <w:rPr>
          <w:lang w:val="el-GR"/>
        </w:rPr>
      </w:pPr>
    </w:p>
    <w:sectPr w:rsidR="004473B0" w:rsidRPr="009E3AE0" w:rsidSect="00372742">
      <w:headerReference w:type="default" r:id="rId10"/>
      <w:footerReference w:type="default" r:id="rId11"/>
      <w:pgSz w:w="12240" w:h="15840"/>
      <w:pgMar w:top="199" w:right="1800" w:bottom="1078" w:left="2160" w:header="36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762E1" w14:textId="77777777" w:rsidR="001A3EE6" w:rsidRDefault="001A3EE6">
      <w:r>
        <w:separator/>
      </w:r>
    </w:p>
  </w:endnote>
  <w:endnote w:type="continuationSeparator" w:id="0">
    <w:p w14:paraId="18D70509" w14:textId="77777777" w:rsidR="001A3EE6" w:rsidRDefault="001A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F0036" w14:textId="77777777" w:rsidR="004473B0" w:rsidRDefault="00143861" w:rsidP="00143861">
    <w:pPr>
      <w:pStyle w:val="a4"/>
      <w:jc w:val="center"/>
    </w:pPr>
    <w:r>
      <w:rPr>
        <w:noProof/>
        <w:lang w:val="el-GR" w:eastAsia="el-GR"/>
      </w:rPr>
      <w:drawing>
        <wp:inline distT="0" distB="0" distL="0" distR="0" wp14:anchorId="4023F422" wp14:editId="3E59900C">
          <wp:extent cx="4850130" cy="860487"/>
          <wp:effectExtent l="19050" t="0" r="7620" b="0"/>
          <wp:docPr id="3"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IS.jpg"/>
                  <pic:cNvPicPr/>
                </pic:nvPicPr>
                <pic:blipFill>
                  <a:blip r:embed="rId1"/>
                  <a:stretch>
                    <a:fillRect/>
                  </a:stretch>
                </pic:blipFill>
                <pic:spPr>
                  <a:xfrm>
                    <a:off x="0" y="0"/>
                    <a:ext cx="4853361" cy="8610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9282B" w14:textId="77777777" w:rsidR="001A3EE6" w:rsidRDefault="001A3EE6">
      <w:r>
        <w:separator/>
      </w:r>
    </w:p>
  </w:footnote>
  <w:footnote w:type="continuationSeparator" w:id="0">
    <w:p w14:paraId="76619992" w14:textId="77777777" w:rsidR="001A3EE6" w:rsidRDefault="001A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E788" w14:textId="77777777" w:rsidR="004473B0" w:rsidRDefault="00C65C38">
    <w:pPr>
      <w:pStyle w:val="a3"/>
      <w:jc w:val="center"/>
    </w:pPr>
    <w:r>
      <w:rPr>
        <w:noProof/>
        <w:lang w:val="el-GR" w:eastAsia="el-GR"/>
      </w:rPr>
      <w:drawing>
        <wp:inline distT="0" distB="0" distL="0" distR="0" wp14:anchorId="31CFFCE9" wp14:editId="132651FC">
          <wp:extent cx="5242560" cy="19202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242560" cy="19202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25"/>
    <w:rsid w:val="00013F75"/>
    <w:rsid w:val="000310F4"/>
    <w:rsid w:val="00053331"/>
    <w:rsid w:val="000644E3"/>
    <w:rsid w:val="00073C9C"/>
    <w:rsid w:val="0009642B"/>
    <w:rsid w:val="000A26E0"/>
    <w:rsid w:val="00143861"/>
    <w:rsid w:val="00151608"/>
    <w:rsid w:val="0019262E"/>
    <w:rsid w:val="001A3EE6"/>
    <w:rsid w:val="001B78CF"/>
    <w:rsid w:val="001D46BF"/>
    <w:rsid w:val="001F71AA"/>
    <w:rsid w:val="0020279A"/>
    <w:rsid w:val="00230855"/>
    <w:rsid w:val="00230F03"/>
    <w:rsid w:val="00260322"/>
    <w:rsid w:val="002626C9"/>
    <w:rsid w:val="002C6881"/>
    <w:rsid w:val="002F21C9"/>
    <w:rsid w:val="002F393F"/>
    <w:rsid w:val="00316A5B"/>
    <w:rsid w:val="00372742"/>
    <w:rsid w:val="00376821"/>
    <w:rsid w:val="00390CE3"/>
    <w:rsid w:val="003F6DDB"/>
    <w:rsid w:val="004345C4"/>
    <w:rsid w:val="00435506"/>
    <w:rsid w:val="0044526D"/>
    <w:rsid w:val="004473B0"/>
    <w:rsid w:val="00461BFF"/>
    <w:rsid w:val="00465805"/>
    <w:rsid w:val="00472615"/>
    <w:rsid w:val="004A1B3B"/>
    <w:rsid w:val="004A2859"/>
    <w:rsid w:val="004A6573"/>
    <w:rsid w:val="004C213D"/>
    <w:rsid w:val="00507C25"/>
    <w:rsid w:val="005A4D11"/>
    <w:rsid w:val="005B5991"/>
    <w:rsid w:val="005B7F80"/>
    <w:rsid w:val="005D6DBD"/>
    <w:rsid w:val="005F3FC5"/>
    <w:rsid w:val="00621787"/>
    <w:rsid w:val="00621D99"/>
    <w:rsid w:val="00693CD5"/>
    <w:rsid w:val="00715D1C"/>
    <w:rsid w:val="007415B3"/>
    <w:rsid w:val="00763ECF"/>
    <w:rsid w:val="007843AD"/>
    <w:rsid w:val="007848B3"/>
    <w:rsid w:val="007E77BC"/>
    <w:rsid w:val="007F5A80"/>
    <w:rsid w:val="00802E6E"/>
    <w:rsid w:val="00826FEF"/>
    <w:rsid w:val="00882D9B"/>
    <w:rsid w:val="00887E91"/>
    <w:rsid w:val="008A5212"/>
    <w:rsid w:val="008B5B69"/>
    <w:rsid w:val="008D3148"/>
    <w:rsid w:val="008D3B1B"/>
    <w:rsid w:val="008D752D"/>
    <w:rsid w:val="00925CBE"/>
    <w:rsid w:val="00936B36"/>
    <w:rsid w:val="00984DFA"/>
    <w:rsid w:val="009B34E9"/>
    <w:rsid w:val="009C2741"/>
    <w:rsid w:val="009E3AE0"/>
    <w:rsid w:val="00A62A7B"/>
    <w:rsid w:val="00A8644A"/>
    <w:rsid w:val="00AB4D87"/>
    <w:rsid w:val="00AB6647"/>
    <w:rsid w:val="00AC06F0"/>
    <w:rsid w:val="00AF2745"/>
    <w:rsid w:val="00AF33F8"/>
    <w:rsid w:val="00B10C57"/>
    <w:rsid w:val="00B53DEA"/>
    <w:rsid w:val="00B7388A"/>
    <w:rsid w:val="00B94862"/>
    <w:rsid w:val="00BA4CEE"/>
    <w:rsid w:val="00BB355A"/>
    <w:rsid w:val="00BC257C"/>
    <w:rsid w:val="00BD3A51"/>
    <w:rsid w:val="00C24992"/>
    <w:rsid w:val="00C2517A"/>
    <w:rsid w:val="00C36EA3"/>
    <w:rsid w:val="00C65C38"/>
    <w:rsid w:val="00C80DAF"/>
    <w:rsid w:val="00CD55CF"/>
    <w:rsid w:val="00CE7CF7"/>
    <w:rsid w:val="00CF3092"/>
    <w:rsid w:val="00D429B2"/>
    <w:rsid w:val="00D56917"/>
    <w:rsid w:val="00D76DA4"/>
    <w:rsid w:val="00DC6C62"/>
    <w:rsid w:val="00DE7834"/>
    <w:rsid w:val="00DF172A"/>
    <w:rsid w:val="00E14DBA"/>
    <w:rsid w:val="00E227EC"/>
    <w:rsid w:val="00EA36EB"/>
    <w:rsid w:val="00F0635C"/>
    <w:rsid w:val="00F21DC0"/>
    <w:rsid w:val="00F32802"/>
    <w:rsid w:val="00F42684"/>
    <w:rsid w:val="00F73B78"/>
    <w:rsid w:val="00F87B1E"/>
    <w:rsid w:val="00F92033"/>
    <w:rsid w:val="00FC7098"/>
    <w:rsid w:val="00FD003F"/>
    <w:rsid w:val="00FE47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0EBB50"/>
  <w15:docId w15:val="{8C4FE0B8-D971-4FAC-98BD-7E7DC4DA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cs="Tahoma"/>
      <w:sz w:val="16"/>
      <w:szCs w:val="16"/>
    </w:rPr>
  </w:style>
  <w:style w:type="character" w:customStyle="1" w:styleId="Char">
    <w:name w:val="Κείμενο πλαισίου Char"/>
    <w:basedOn w:val="a0"/>
    <w:link w:val="a6"/>
    <w:rsid w:val="009E3AE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E412-9D84-450B-8C5F-66F6928C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8</Words>
  <Characters>3228</Characters>
  <Application>Microsoft Office Word</Application>
  <DocSecurity>4</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opi Kontomina</cp:lastModifiedBy>
  <cp:revision>2</cp:revision>
  <cp:lastPrinted>2012-02-21T10:26:00Z</cp:lastPrinted>
  <dcterms:created xsi:type="dcterms:W3CDTF">2020-03-13T08:44:00Z</dcterms:created>
  <dcterms:modified xsi:type="dcterms:W3CDTF">2020-03-13T08:44:00Z</dcterms:modified>
</cp:coreProperties>
</file>